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A2" w:rsidRDefault="00B009C0">
      <w:r>
        <w:rPr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User\Desktop\Новая папка (4)\постановл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4)\постановление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2" name="Рисунок 2" descr="C:\Users\User\Desktop\Новая папка (4)\прило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4)\прилож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3" name="Рисунок 3" descr="C:\Users\User\Desktop\Новая папка (4)\Проток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4)\Протоко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4" name="Рисунок 4" descr="C:\Users\User\Desktop\Новая папка (4)\прот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4)\прот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5" name="Рисунок 5" descr="C:\Users\User\Desktop\Новая папка (4)\прот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4)\прот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6" name="Рисунок 6" descr="C:\Users\User\Desktop\Новая папка (4)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4)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7" name="Рисунок 7" descr="C:\Users\User\Desktop\Новая папка (4)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4)\2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8" name="Рисунок 8" descr="C:\Users\User\Desktop\Новая папка (4)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4)\3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9" name="Рисунок 9" descr="C:\Users\User\Desktop\Новая папка (4)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4)\4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10" name="Рисунок 10" descr="C:\Users\User\Desktop\Новая папка (4)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4)\5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11" name="Рисунок 11" descr="C:\Users\User\Desktop\Новая папка (4)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4)\7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2EA2" w:rsidSect="0088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009C0"/>
    <w:rsid w:val="00882EA2"/>
    <w:rsid w:val="00B0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F251F-F689-45DD-8246-E18A9C5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29T04:36:00Z</dcterms:created>
  <dcterms:modified xsi:type="dcterms:W3CDTF">2018-12-29T04:38:00Z</dcterms:modified>
</cp:coreProperties>
</file>